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xifand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ezar Bolliac,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6.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xifando@u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1096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ezar Bolliac,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